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654505" w:rsidTr="173F7DB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654505" w:rsidRDefault="00602419" w:rsidP="003D5621">
            <w:pPr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:rsidR="00B3350C" w:rsidRPr="00654505" w:rsidRDefault="00A30910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65450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</w:p>
          <w:p w:rsidR="003D5621" w:rsidRPr="00654505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654505" w:rsidTr="173F7DB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654505" w:rsidTr="173F7DB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:rsidR="00B3350C" w:rsidRPr="00654505" w:rsidRDefault="00602419" w:rsidP="00DC4B23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654505" w:rsidTr="173F7DB3">
        <w:tc>
          <w:tcPr>
            <w:tcW w:w="2952" w:type="dxa"/>
            <w:shd w:val="clear" w:color="auto" w:fill="auto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:rsidR="00B3350C" w:rsidRPr="00654505" w:rsidRDefault="003E455E" w:rsidP="00DC4B23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Practicum in Hospitality Services</w:t>
            </w:r>
          </w:p>
        </w:tc>
      </w:tr>
      <w:tr w:rsidR="00B3350C" w:rsidRPr="00654505" w:rsidTr="173F7DB3"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:rsidR="00B3350C" w:rsidRPr="00654505" w:rsidRDefault="008433D9" w:rsidP="00DC4B23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What Would You Do? </w:t>
            </w:r>
            <w:r w:rsidR="00C36314" w:rsidRPr="00654505">
              <w:rPr>
                <w:rFonts w:ascii="Open Sans" w:hAnsi="Open Sans" w:cs="Open Sans"/>
                <w:sz w:val="22"/>
                <w:szCs w:val="22"/>
              </w:rPr>
              <w:t>Ethical Behavior Standards</w:t>
            </w:r>
          </w:p>
        </w:tc>
      </w:tr>
      <w:tr w:rsidR="00B3350C" w:rsidRPr="00654505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:rsidR="00D144C3" w:rsidRPr="00654505" w:rsidRDefault="00D144C3" w:rsidP="003E455E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130.261. (c) Knowledge and Skills</w:t>
            </w:r>
          </w:p>
          <w:p w:rsidR="00D144C3" w:rsidRPr="00654505" w:rsidRDefault="00D144C3" w:rsidP="00D144C3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2) The student develops skills for success in the workplace. The student is expected to:</w:t>
            </w:r>
          </w:p>
          <w:p w:rsidR="00D144C3" w:rsidRPr="00654505" w:rsidRDefault="00D144C3" w:rsidP="00D144C3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F) exhibit productive work habits, ethical practices, and a positive attitude</w:t>
            </w:r>
          </w:p>
          <w:p w:rsidR="00D144C3" w:rsidRPr="00654505" w:rsidRDefault="00D144C3" w:rsidP="00D144C3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3) The student compares and contrasts the importance of work ethics, employer expectations, interaction with diverse populations, and communication skills in the workplace. The student is expected to:</w:t>
            </w:r>
          </w:p>
          <w:p w:rsidR="00D144C3" w:rsidRPr="00654505" w:rsidRDefault="00D144C3" w:rsidP="00D144C3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A) defend personal integrity as it affects human relations on the job</w:t>
            </w:r>
          </w:p>
          <w:p w:rsidR="00D144C3" w:rsidRPr="00654505" w:rsidRDefault="00D144C3" w:rsidP="00D144C3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5) The student applies ethical behavior standards, safety procedures, and legal responsibilities within the workplace. The student is expected to:</w:t>
            </w:r>
          </w:p>
          <w:p w:rsidR="00D144C3" w:rsidRPr="00654505" w:rsidRDefault="00D144C3" w:rsidP="00D144C3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C) evaluate provisions of state and federal labor laws and</w:t>
            </w:r>
          </w:p>
        </w:tc>
      </w:tr>
      <w:tr w:rsidR="00B3350C" w:rsidRPr="00654505" w:rsidTr="173F7DB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:rsidR="00B3350C" w:rsidRPr="00654505" w:rsidRDefault="006052AA" w:rsidP="00DC4B23">
            <w:pPr>
              <w:jc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654505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:rsidR="00B3350C" w:rsidRPr="00654505" w:rsidRDefault="00B3350C" w:rsidP="00D0097D">
            <w:pPr>
              <w:jc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654505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:rsidR="00D0097D" w:rsidRPr="00654505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654505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:rsidR="000F6C1A" w:rsidRPr="00654505" w:rsidRDefault="000F6C1A" w:rsidP="000F6C1A">
            <w:pPr>
              <w:tabs>
                <w:tab w:val="left" w:pos="1640"/>
              </w:tabs>
              <w:rPr>
                <w:rFonts w:ascii="Open Sans" w:hAnsi="Open Sans" w:cs="Open Sans"/>
                <w:b/>
                <w:color w:val="333333"/>
              </w:rPr>
            </w:pPr>
            <w:r w:rsidRPr="00654505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Students will:</w:t>
            </w:r>
          </w:p>
          <w:p w:rsidR="007D5D8D" w:rsidRPr="00654505" w:rsidRDefault="00D66FC4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A</w:t>
            </w:r>
            <w:r w:rsidR="007D5D8D"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nalyze laws an</w:t>
            </w:r>
            <w:r w:rsidR="003E455E"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d regulations in the hospitality</w:t>
            </w:r>
            <w:r w:rsidR="007D5D8D"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industry</w:t>
            </w:r>
          </w:p>
          <w:p w:rsidR="007D5D8D" w:rsidRPr="00654505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Understand the influences of ethical behavior</w:t>
            </w:r>
          </w:p>
          <w:p w:rsidR="007D5D8D" w:rsidRPr="00654505" w:rsidRDefault="007D5D8D" w:rsidP="007D5D8D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Determine what they would do in workplace situations</w:t>
            </w:r>
          </w:p>
          <w:p w:rsidR="00DD4547" w:rsidRPr="00654505" w:rsidRDefault="00DD4547" w:rsidP="00DD4547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Describe confidentiality laws</w:t>
            </w:r>
          </w:p>
          <w:p w:rsidR="00B3350C" w:rsidRPr="00654505" w:rsidRDefault="006111F5" w:rsidP="00DD4547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R</w:t>
            </w:r>
            <w:r w:rsidR="00DD4547" w:rsidRPr="00654505">
              <w:rPr>
                <w:rFonts w:ascii="Open Sans" w:hAnsi="Open Sans" w:cs="Open Sans"/>
                <w:color w:val="333333"/>
                <w:sz w:val="22"/>
                <w:szCs w:val="22"/>
              </w:rPr>
              <w:t>ole play positive work ethics</w:t>
            </w: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:rsidR="00B3350C" w:rsidRPr="00654505" w:rsidRDefault="003E455E" w:rsidP="003E455E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It is essential to know the laws and regulations for the hospitality industry to be able to comply with the legal responsibilities. Making the right decisions in the work environment will promote a positive work ethic.</w:t>
            </w: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:rsidR="00B3350C" w:rsidRPr="00654505" w:rsidRDefault="00D66FC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Th</w:t>
            </w:r>
            <w:r w:rsidR="003116B4" w:rsidRPr="00654505">
              <w:rPr>
                <w:rFonts w:ascii="Open Sans" w:hAnsi="Open Sans" w:cs="Open Sans"/>
                <w:sz w:val="22"/>
                <w:szCs w:val="22"/>
              </w:rPr>
              <w:t>r</w:t>
            </w:r>
            <w:r w:rsidRPr="00654505">
              <w:rPr>
                <w:rFonts w:ascii="Open Sans" w:hAnsi="Open Sans" w:cs="Open Sans"/>
                <w:sz w:val="22"/>
                <w:szCs w:val="22"/>
              </w:rPr>
              <w:t>ee</w:t>
            </w:r>
            <w:r w:rsidR="0065450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D3ABB" w:rsidRPr="00654505">
              <w:rPr>
                <w:rFonts w:ascii="Open Sans" w:hAnsi="Open Sans" w:cs="Open Sans"/>
                <w:sz w:val="22"/>
                <w:szCs w:val="22"/>
              </w:rPr>
              <w:t>45-minute</w:t>
            </w:r>
            <w:r w:rsidR="003116B4" w:rsidRPr="00654505">
              <w:rPr>
                <w:rFonts w:ascii="Open Sans" w:hAnsi="Open Sans" w:cs="Open Sans"/>
                <w:sz w:val="22"/>
                <w:szCs w:val="22"/>
              </w:rPr>
              <w:t xml:space="preserve"> class periods</w:t>
            </w: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B3350C" w:rsidRPr="00654505" w:rsidRDefault="009D3ABB" w:rsidP="173F7DB3">
            <w:pPr>
              <w:jc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</w:tc>
        <w:tc>
          <w:tcPr>
            <w:tcW w:w="7848" w:type="dxa"/>
            <w:shd w:val="clear" w:color="auto" w:fill="auto"/>
          </w:tcPr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nfidentiality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Private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de of Ethics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written list of rules for ethical behavior; also called code of 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conduct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Ethical Behavior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oing the right thing, even when under pressure to do the wrong thing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Ethics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Moral principles that govern a person’s behavior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Environmental Protection Agency (EPA)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ecides how solid waste is managed in the United States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ood and Drug Administration (FDA)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nforces the Food, Drug, and Cosmetic Act of 1938 that covers food and the packaging of food other than fish, poultry, and meat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ood Code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Gives guidelines for handling food safely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ood Safety and Inspection Service (FSIS)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public health agency that is part of USDA and checks that egg, poultry, and meat products are wholesome, </w:t>
            </w:r>
            <w:r w:rsidR="00B42BD9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afe,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correctly packaged and labeled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Honesty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When you are truthful and loyal in your words and actions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Integrity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quality of being honest and having strong moral principles; moral uprightness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Laws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stablished rules</w:t>
            </w:r>
          </w:p>
          <w:p w:rsidR="006111F5" w:rsidRPr="00654505" w:rsidRDefault="006111F5" w:rsidP="006111F5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Regulations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Rules by which government agencies enforce minimum standards of quality</w:t>
            </w:r>
          </w:p>
          <w:p w:rsidR="003E455E" w:rsidRPr="00654505" w:rsidRDefault="006111F5" w:rsidP="006111F5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U. S. Department of Agriculture (USDA)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Grades and inspects poultry and poultry products, eggs, and egg products, and meat and meat products</w:t>
            </w:r>
          </w:p>
          <w:p w:rsidR="003E455E" w:rsidRPr="00654505" w:rsidRDefault="003E455E" w:rsidP="006111F5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</w:p>
          <w:p w:rsidR="003E455E" w:rsidRPr="00654505" w:rsidRDefault="003E455E" w:rsidP="006111F5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Unethical Behavior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oing the wrong thing; is often illegal.</w:t>
            </w: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:rsidR="000F6C1A" w:rsidRPr="00654505" w:rsidRDefault="000F6C1A" w:rsidP="000F6C1A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:rsidR="000F6C1A" w:rsidRPr="00654505" w:rsidRDefault="000F6C1A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Computer with projector for multimedia presentation</w:t>
            </w:r>
          </w:p>
          <w:p w:rsidR="000F6C1A" w:rsidRPr="00654505" w:rsidRDefault="000F6C1A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Computers with Internet access (be sure to follow district guidelines)</w:t>
            </w:r>
          </w:p>
          <w:p w:rsidR="00D66FC4" w:rsidRPr="00654505" w:rsidRDefault="00D66FC4" w:rsidP="000F6C1A">
            <w:pPr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Headphones</w:t>
            </w:r>
          </w:p>
          <w:p w:rsidR="003116B4" w:rsidRPr="00654505" w:rsidRDefault="003116B4" w:rsidP="003116B4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:rsidR="00D66FC4" w:rsidRPr="00654505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Employee handbook</w:t>
            </w:r>
          </w:p>
          <w:p w:rsidR="00D66FC4" w:rsidRPr="00654505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Gavel</w:t>
            </w:r>
          </w:p>
          <w:p w:rsidR="00D66FC4" w:rsidRPr="00654505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Handcuffs</w:t>
            </w:r>
          </w:p>
          <w:p w:rsidR="00E71412" w:rsidRPr="00654505" w:rsidRDefault="00E71412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Inspection reports</w:t>
            </w:r>
          </w:p>
          <w:p w:rsidR="00D66FC4" w:rsidRPr="00654505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Justice scale (if available)</w:t>
            </w:r>
          </w:p>
          <w:p w:rsidR="00D66FC4" w:rsidRPr="00654505" w:rsidRDefault="00D66FC4" w:rsidP="00D66FC4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lastRenderedPageBreak/>
              <w:t>Law books (if available)</w:t>
            </w:r>
          </w:p>
          <w:p w:rsidR="00D66FC4" w:rsidRPr="00654505" w:rsidRDefault="00D66FC4" w:rsidP="00D66FC4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Materials:</w:t>
            </w:r>
          </w:p>
          <w:p w:rsidR="00D66FC4" w:rsidRPr="00654505" w:rsidRDefault="00D66FC4" w:rsidP="00D66FC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de of Ethics from the following: (one copy)</w:t>
            </w:r>
          </w:p>
          <w:p w:rsidR="003E455E" w:rsidRPr="00654505" w:rsidRDefault="003E455E" w:rsidP="003E455E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ilton Hotels Corporation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Code of Conduct and Ethics</w:t>
            </w:r>
            <w:hyperlink r:id="rId12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media.corporate-ir.net/media_files/irol/88/88577/corpgov/codeofethics_013004.pdf</w:t>
              </w:r>
            </w:hyperlink>
          </w:p>
          <w:p w:rsidR="003E455E" w:rsidRPr="00654505" w:rsidRDefault="003E455E" w:rsidP="003E455E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Marriott – Our Tradition of Integrity</w:t>
            </w:r>
            <w:r w:rsidRPr="00654505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usiness Conduct Code</w:t>
            </w:r>
            <w:hyperlink r:id="rId13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files.shareholder.com/downloads/MAR/509713320x0x153737/BC21397A-7576-4F6D-B870-22EDECC6BF9A/conduct_guide.pdf</w:t>
              </w:r>
            </w:hyperlink>
          </w:p>
          <w:p w:rsidR="00B3350C" w:rsidRPr="00654505" w:rsidRDefault="003E455E" w:rsidP="003E455E">
            <w:pPr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Copies </w:t>
            </w:r>
            <w:r w:rsidR="000F6C1A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of handouts </w:t>
            </w:r>
          </w:p>
          <w:p w:rsidR="00654505" w:rsidRPr="00654505" w:rsidRDefault="00654505" w:rsidP="00654505">
            <w:pPr>
              <w:spacing w:before="120" w:after="120"/>
              <w:ind w:left="720"/>
              <w:rPr>
                <w:rFonts w:ascii="Open Sans" w:hAnsi="Open Sans" w:cs="Open Sans"/>
              </w:rPr>
            </w:pPr>
          </w:p>
          <w:p w:rsidR="00654505" w:rsidRPr="00654505" w:rsidRDefault="00654505" w:rsidP="00654505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</w:t>
            </w: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:rsidR="00654505" w:rsidRDefault="00654505" w:rsidP="00C8627C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What Would You Do? Ethical Behavior Standards</w:t>
            </w:r>
          </w:p>
          <w:p w:rsidR="00C8627C" w:rsidRPr="00C8627C" w:rsidRDefault="00C8627C" w:rsidP="00C8627C">
            <w:pPr>
              <w:spacing w:before="120" w:after="120"/>
              <w:ind w:left="720"/>
              <w:rPr>
                <w:rFonts w:ascii="Open Sans" w:hAnsi="Open Sans" w:cs="Open Sans"/>
              </w:rPr>
            </w:pPr>
          </w:p>
          <w:p w:rsidR="00654505" w:rsidRPr="00654505" w:rsidRDefault="00654505" w:rsidP="00654505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:rsidR="00654505" w:rsidRPr="00654505" w:rsidRDefault="00654505" w:rsidP="00654505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Free </w:t>
            </w:r>
            <w:r w:rsidR="00B42BD9" w:rsidRPr="00654505">
              <w:rPr>
                <w:rFonts w:ascii="Open Sans" w:hAnsi="Open Sans" w:cs="Open Sans"/>
                <w:sz w:val="22"/>
                <w:szCs w:val="22"/>
              </w:rPr>
              <w:t>iPad</w:t>
            </w: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 App:</w:t>
            </w:r>
          </w:p>
          <w:p w:rsidR="00654505" w:rsidRDefault="00654505" w:rsidP="00654505">
            <w:pPr>
              <w:spacing w:before="120" w:after="120"/>
              <w:ind w:left="720"/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The Moral Dilemma</w:t>
            </w:r>
            <w:r w:rsidRPr="00654505">
              <w:rPr>
                <w:rFonts w:ascii="Open Sans" w:hAnsi="Open Sans" w:cs="Open Sans"/>
                <w:sz w:val="22"/>
                <w:szCs w:val="22"/>
              </w:rPr>
              <w:br/>
              <w:t>Chronicles America’s rapid moral decline</w:t>
            </w:r>
            <w:hyperlink r:id="rId14" w:history="1">
              <w:r w:rsidRPr="0065450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br/>
                <w:t>https://itunes.apple.com/us/app/the-moral-dilemma/id602827884?Mt=8</w:t>
              </w:r>
            </w:hyperlink>
          </w:p>
          <w:p w:rsidR="00654505" w:rsidRDefault="00654505" w:rsidP="00654505">
            <w:pPr>
              <w:spacing w:before="120" w:after="120"/>
              <w:ind w:left="720"/>
            </w:pPr>
          </w:p>
          <w:p w:rsidR="00654505" w:rsidRPr="00654505" w:rsidRDefault="00654505" w:rsidP="00654505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Graphic </w:t>
            </w:r>
            <w:r w:rsidR="00B42BD9"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Organizers:</w:t>
            </w:r>
          </w:p>
          <w:p w:rsidR="00654505" w:rsidRPr="00654505" w:rsidRDefault="00654505" w:rsidP="00654505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KWL for Ethics</w:t>
            </w:r>
          </w:p>
          <w:p w:rsidR="00654505" w:rsidRPr="00654505" w:rsidRDefault="00654505" w:rsidP="00654505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What Would You Do Notes</w:t>
            </w:r>
          </w:p>
          <w:p w:rsidR="00654505" w:rsidRPr="00654505" w:rsidRDefault="00654505" w:rsidP="00654505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What Would You Do Notes (Key)</w:t>
            </w:r>
          </w:p>
          <w:p w:rsidR="00654505" w:rsidRPr="00654505" w:rsidRDefault="00654505" w:rsidP="00654505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</w:p>
          <w:p w:rsidR="00654505" w:rsidRPr="00654505" w:rsidRDefault="00B42BD9" w:rsidP="00654505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Handouts:</w:t>
            </w:r>
          </w:p>
          <w:p w:rsidR="00654505" w:rsidRPr="00654505" w:rsidRDefault="00654505" w:rsidP="00654505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Ethics and Conflicts of Interest – USDAFSIS</w:t>
            </w:r>
          </w:p>
          <w:p w:rsidR="00B42BD9" w:rsidRDefault="00654505" w:rsidP="00B42BD9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Rubric for Ethics Skit or Role Play</w:t>
            </w:r>
          </w:p>
          <w:p w:rsidR="00654505" w:rsidRPr="00B42BD9" w:rsidRDefault="00654505" w:rsidP="00B42BD9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B42BD9">
              <w:rPr>
                <w:rFonts w:ascii="Open Sans" w:hAnsi="Open Sans" w:cs="Open Sans"/>
                <w:sz w:val="22"/>
                <w:szCs w:val="22"/>
              </w:rPr>
              <w:t>What Would You Do Scenarios</w:t>
            </w: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:rsidR="00870A95" w:rsidRPr="00654505" w:rsidRDefault="173F7DB3" w:rsidP="173F7DB3">
            <w:pPr>
              <w:jc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b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b/>
                <w:color w:val="000000"/>
                <w:position w:val="-3"/>
                <w:sz w:val="22"/>
                <w:szCs w:val="22"/>
              </w:rPr>
              <w:t>Before class begins:</w:t>
            </w:r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Note to teacher – Become familiar with:</w:t>
            </w:r>
          </w:p>
          <w:p w:rsidR="005803CC" w:rsidRPr="00654505" w:rsidRDefault="005803CC" w:rsidP="005803C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 xml:space="preserve">The Texas Work Prep Learning Management System (LMS) designed and hosted by the Texas Workforce Commission. The course, </w:t>
            </w:r>
            <w:r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Succeed at Work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will help students enjoy their job and discusses ethics.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The course is approximately an hour and a half long. Students will receive a certificate upon successful completion of this course. Certificate can be printed and added to their professional portfolio.</w:t>
            </w:r>
            <w:hyperlink r:id="rId15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s://www.texasworkprep.com/texasworkprep.htm</w:t>
              </w:r>
            </w:hyperlink>
          </w:p>
          <w:p w:rsidR="005803CC" w:rsidRPr="00654505" w:rsidRDefault="005803CC" w:rsidP="005803CC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ead the following article to become familiar on how to teach about ethics.</w:t>
            </w:r>
          </w:p>
          <w:p w:rsidR="005803CC" w:rsidRPr="00654505" w:rsidRDefault="005803CC" w:rsidP="005803CC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Teach Code of Ethics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eaching strong values to young people means helping them establish their own moral compass and learning how to apply it in to their own life circumstances. </w:t>
            </w:r>
            <w:hyperlink r:id="rId16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how_5647233_teach-code-ethics.html</w:t>
              </w:r>
            </w:hyperlink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splay as many items from the Materials or Specialized Equipment Needed section as you have available on a table in the front of the room.</w:t>
            </w:r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vide the board or a large sheet of paper into three sections. Label each section – Honesty – Integrity – Respect for others. Assign a scribe to write student answers for each section.</w:t>
            </w:r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egin class discussion by asking students how they would describe Honesty, Integrity, and Respect of others.</w:t>
            </w:r>
          </w:p>
          <w:p w:rsidR="00B3350C" w:rsidRPr="00654505" w:rsidRDefault="00D66FC4" w:rsidP="00D66FC4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="006111F5"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KWL for Ethics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allow students to answer first two questions. They will complete the last question in the Lesson Closure section.</w:t>
            </w:r>
          </w:p>
        </w:tc>
      </w:tr>
      <w:tr w:rsidR="00B3350C" w:rsidRPr="00654505" w:rsidTr="173F7DB3">
        <w:trPr>
          <w:trHeight w:val="440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troduce lesson objectives, terms, and definitions.</w:t>
            </w:r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hat Would You Do? </w:t>
            </w:r>
            <w:r w:rsidR="00B42BD9"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Notes</w:t>
            </w:r>
            <w:r w:rsidR="00B42BD9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so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at students may take notes during slide presentation.</w:t>
            </w:r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Introduce </w:t>
            </w:r>
            <w:r w:rsidR="00654505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owerPoint</w:t>
            </w:r>
            <w:r w:rsid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</w:t>
            </w:r>
            <w:r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hat Would You Do? </w:t>
            </w:r>
            <w:r w:rsidR="006111F5"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Ethical Behavior </w:t>
            </w:r>
            <w:r w:rsidR="00B42BD9"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Standards</w:t>
            </w:r>
            <w:r w:rsidR="00B42BD9"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 </w:t>
            </w:r>
            <w:r w:rsidR="00B42BD9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nd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iscuss laws and</w:t>
            </w:r>
            <w:r w:rsidR="003E455E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regulations in the hospitality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industry. Continue discussing ethics.</w:t>
            </w:r>
          </w:p>
          <w:p w:rsidR="000D45FD" w:rsidRPr="00654505" w:rsidRDefault="000D45FD" w:rsidP="000D45FD">
            <w:pPr>
              <w:spacing w:before="120" w:after="120"/>
              <w:rPr>
                <w:rFonts w:ascii="Open Sans" w:hAnsi="Open Sans" w:cs="Open Sans"/>
                <w:iCs/>
              </w:rPr>
            </w:pPr>
          </w:p>
          <w:p w:rsidR="00B3350C" w:rsidRPr="00654505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6545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D63CC7" w:rsidRPr="00654505" w:rsidRDefault="00654505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check for understanding</w:t>
            </w:r>
          </w:p>
          <w:p w:rsidR="00CF2E7E" w:rsidRPr="00654505" w:rsidRDefault="00654505" w:rsidP="00D63CC7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preferential seating</w:t>
            </w:r>
          </w:p>
        </w:tc>
      </w:tr>
      <w:tr w:rsidR="00B3350C" w:rsidRPr="00654505" w:rsidTr="173F7DB3">
        <w:trPr>
          <w:trHeight w:val="27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troduce the Texas Work Prep Learning Management System.</w:t>
            </w:r>
          </w:p>
          <w:p w:rsidR="00D66FC4" w:rsidRPr="00654505" w:rsidRDefault="00D66FC4" w:rsidP="00D66FC4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rect students to the </w:t>
            </w:r>
            <w:r w:rsidRPr="00654505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Texas Succeed at Work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Course. </w:t>
            </w:r>
            <w:hyperlink r:id="rId17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</w:r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lastRenderedPageBreak/>
                <w:t>https://www.texasworkprep.com/texasworkprep.htm</w:t>
              </w:r>
            </w:hyperlink>
          </w:p>
          <w:p w:rsidR="005803CC" w:rsidRPr="00654505" w:rsidRDefault="005803CC" w:rsidP="005803CC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form students that this is an interactive free assessment that will allow them to enjoy their job and learn more about ethics.</w:t>
            </w:r>
          </w:p>
          <w:p w:rsidR="005803CC" w:rsidRPr="00654505" w:rsidRDefault="005803CC" w:rsidP="005803CC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ucceed at Work Stages</w:t>
            </w:r>
          </w:p>
          <w:p w:rsidR="005803CC" w:rsidRPr="00654505" w:rsidRDefault="00411FC1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cting self-employed</w:t>
            </w:r>
          </w:p>
          <w:p w:rsidR="005803CC" w:rsidRPr="00654505" w:rsidRDefault="00411FC1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arting a new job</w:t>
            </w:r>
          </w:p>
          <w:p w:rsidR="005803CC" w:rsidRPr="00654505" w:rsidRDefault="00411FC1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eing an excellent employee (work ethics)</w:t>
            </w:r>
          </w:p>
          <w:p w:rsidR="005803CC" w:rsidRPr="00654505" w:rsidRDefault="00411FC1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iving a balanced life</w:t>
            </w:r>
          </w:p>
          <w:p w:rsidR="005803CC" w:rsidRPr="00654505" w:rsidRDefault="00411FC1" w:rsidP="005803CC">
            <w:pPr>
              <w:numPr>
                <w:ilvl w:val="1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joying your current position</w:t>
            </w:r>
          </w:p>
          <w:p w:rsidR="005803CC" w:rsidRPr="00654505" w:rsidRDefault="005803CC" w:rsidP="005803CC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fter completing the course, students will be able to successfully pass a short quiz to receive their printable certificate.</w:t>
            </w:r>
          </w:p>
          <w:p w:rsidR="005803CC" w:rsidRPr="00654505" w:rsidRDefault="005803CC" w:rsidP="00322355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ress the importance of having this type of documentation in</w:t>
            </w:r>
            <w:r w:rsidR="00322355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ir professional portfolio.</w:t>
            </w:r>
          </w:p>
          <w:p w:rsidR="00CB48A0" w:rsidRPr="00654505" w:rsidRDefault="00CB48A0" w:rsidP="173F7DB3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</w:p>
          <w:p w:rsidR="00B3350C" w:rsidRPr="00654505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6545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CA70CA" w:rsidRPr="00654505" w:rsidRDefault="00411FC1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:rsidR="00DC775F" w:rsidRPr="00654505" w:rsidRDefault="00411FC1" w:rsidP="00DC775F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close captioning</w:t>
            </w:r>
          </w:p>
          <w:p w:rsidR="00CF2E7E" w:rsidRPr="00B42BD9" w:rsidRDefault="00411FC1" w:rsidP="00DC775F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monitor progress</w:t>
            </w:r>
          </w:p>
          <w:p w:rsidR="00B42BD9" w:rsidRPr="00654505" w:rsidRDefault="00B42BD9" w:rsidP="00B42BD9">
            <w:pPr>
              <w:spacing w:before="120" w:after="120"/>
              <w:ind w:left="720"/>
              <w:rPr>
                <w:rFonts w:ascii="Open Sans" w:hAnsi="Open Sans" w:cs="Open Sans"/>
                <w:iCs/>
              </w:rPr>
            </w:pPr>
          </w:p>
        </w:tc>
      </w:tr>
      <w:tr w:rsidR="00B3350C" w:rsidRPr="00654505" w:rsidTr="173F7DB3">
        <w:trPr>
          <w:trHeight w:val="395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Separate </w:t>
            </w:r>
            <w:r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What Would You Do Scenarios – </w:t>
            </w:r>
            <w:r w:rsidR="006111F5"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Practicum in </w:t>
            </w:r>
            <w:r w:rsidR="003E455E"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Hospitality Services</w:t>
            </w:r>
            <w:r w:rsidR="008225DC"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</w:t>
            </w:r>
            <w:r w:rsidR="00B42BD9" w:rsidRPr="008225DC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ards and</w:t>
            </w:r>
            <w:r w:rsidRPr="008225DC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place in a basket. There are ten scenarios with various situations. Blank cards have been provided for writing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y other situations you may think of.</w:t>
            </w:r>
          </w:p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vide the students into subgroups of three or four and explain that they will choose a scenario to </w:t>
            </w:r>
            <w:r w:rsidR="008225DC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ole-play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brainstorm solutions to the scenario.</w:t>
            </w:r>
          </w:p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Rubric for Ethics Skit or Role </w:t>
            </w:r>
            <w:r w:rsidR="008225DC"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Play</w:t>
            </w:r>
            <w:r w:rsidR="008225DC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so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at students understand what is expected. Students may make a video of their skit and present it to the class.</w:t>
            </w:r>
          </w:p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time for discussion of the topic.</w:t>
            </w:r>
          </w:p>
          <w:p w:rsidR="00823928" w:rsidRPr="00654505" w:rsidRDefault="00823928" w:rsidP="00823928">
            <w:pPr>
              <w:spacing w:before="120" w:after="120"/>
              <w:rPr>
                <w:rFonts w:ascii="Open Sans" w:hAnsi="Open Sans" w:cs="Open Sans"/>
                <w:iCs/>
              </w:rPr>
            </w:pPr>
          </w:p>
          <w:p w:rsidR="00B3350C" w:rsidRPr="00654505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6545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CA70CA" w:rsidRPr="00654505" w:rsidRDefault="008225DC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encourage participation</w:t>
            </w:r>
          </w:p>
          <w:p w:rsidR="00CF2E7E" w:rsidRPr="00654505" w:rsidRDefault="008225DC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654505" w:rsidTr="173F7DB3"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Students will complete </w:t>
            </w:r>
            <w:r w:rsidR="006111F5"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KWL for Ethics</w:t>
            </w:r>
            <w:r w:rsidR="008225DC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 xml:space="preserve"> 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 answer final question:</w:t>
            </w:r>
          </w:p>
          <w:p w:rsidR="00CA70CA" w:rsidRPr="00654505" w:rsidRDefault="00CA70CA" w:rsidP="00CA70CA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What did you learn about ethics?</w:t>
            </w:r>
          </w:p>
          <w:p w:rsidR="00B3350C" w:rsidRPr="00654505" w:rsidRDefault="00CA70CA" w:rsidP="00BE19B6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="00B52C7D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play a copy of the </w:t>
            </w:r>
            <w:r w:rsidR="00B52C7D" w:rsidRPr="008225DC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USDA and FSIS Ethics and Conflict of Interest</w:t>
            </w:r>
            <w:r w:rsidR="00B52C7D" w:rsidRPr="008225DC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discuss in class.</w:t>
            </w:r>
          </w:p>
        </w:tc>
      </w:tr>
      <w:tr w:rsidR="00B3350C" w:rsidRPr="00654505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80201D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:rsidR="00B3350C" w:rsidRPr="0065450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present their scenario with appropriate solutions.</w:t>
            </w:r>
          </w:p>
          <w:p w:rsidR="00CA70CA" w:rsidRPr="00654505" w:rsidRDefault="00CA70CA" w:rsidP="00CA70CA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be assessed with appropriate rubric.</w:t>
            </w:r>
          </w:p>
          <w:p w:rsidR="00B3350C" w:rsidRPr="00654505" w:rsidRDefault="173F7DB3" w:rsidP="173F7DB3">
            <w:pPr>
              <w:spacing w:before="120" w:after="120"/>
              <w:rPr>
                <w:rFonts w:ascii="Open Sans" w:hAnsi="Open Sans" w:cs="Open Sans"/>
                <w:i/>
                <w:iCs/>
              </w:rPr>
            </w:pPr>
            <w:r w:rsidRPr="0065450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CA70CA" w:rsidRPr="00654505" w:rsidRDefault="008225DC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visual representation of ideas</w:t>
            </w:r>
          </w:p>
          <w:p w:rsidR="00CA70CA" w:rsidRPr="00654505" w:rsidRDefault="008225DC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extra time for presentation</w:t>
            </w:r>
          </w:p>
          <w:p w:rsidR="00CF2E7E" w:rsidRPr="00654505" w:rsidRDefault="008225DC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iCs/>
              </w:rPr>
            </w:pPr>
            <w:r w:rsidRPr="00654505">
              <w:rPr>
                <w:rFonts w:ascii="Open Sans" w:hAnsi="Open Sans" w:cs="Open Sans"/>
                <w:iCs/>
                <w:sz w:val="22"/>
                <w:szCs w:val="22"/>
              </w:rPr>
              <w:t>praise efforts</w:t>
            </w:r>
          </w:p>
        </w:tc>
      </w:tr>
      <w:tr w:rsidR="00B3350C" w:rsidRPr="00654505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:rsidR="00137503" w:rsidRPr="00654505" w:rsidRDefault="00137503" w:rsidP="00137503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Articles:</w:t>
            </w:r>
          </w:p>
          <w:p w:rsidR="00137503" w:rsidRPr="00654505" w:rsidRDefault="00137503" w:rsidP="00137503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Teach Code of Ethics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eaching strong values to young people means helping them establish their own moral compass and learning how to apply it in to their own life circumstances. </w:t>
            </w:r>
            <w:hyperlink r:id="rId18" w:history="1">
              <w:r w:rsidRPr="00654505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ehow.com/how_5647233_teach-code-ethics.html</w:t>
              </w:r>
            </w:hyperlink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mployee Consequences for Breach of Confidentiality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Confidentiality in employment is important regardless of whether you have signed a written confidentiality agreement.</w:t>
            </w:r>
            <w:hyperlink r:id="rId19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smallbusiness.chron.com/employee-consequences-breach-confidentiality-15476.html</w:t>
              </w:r>
            </w:hyperlink>
          </w:p>
          <w:p w:rsidR="00137503" w:rsidRPr="00654505" w:rsidRDefault="00137503" w:rsidP="00066C6C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Textbooks:</w:t>
            </w:r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rPr>
                <w:rFonts w:ascii="Open Sans" w:hAnsi="Open Sans" w:cs="Open Sans"/>
                <w:i/>
                <w:iCs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i/>
                <w:iCs/>
                <w:color w:val="000000"/>
                <w:position w:val="-3"/>
                <w:sz w:val="22"/>
                <w:szCs w:val="22"/>
              </w:rPr>
              <w:t>Reynolds, J. S. (2010). Hospitality services: food &amp; lodging. Tinley Park, IL: Goodheart-Willcox Company.</w:t>
            </w:r>
          </w:p>
          <w:p w:rsidR="00CA70CA" w:rsidRPr="00654505" w:rsidRDefault="00CA70CA" w:rsidP="00CA70CA">
            <w:pPr>
              <w:rPr>
                <w:rFonts w:ascii="Open Sans" w:hAnsi="Open Sans" w:cs="Open Sans"/>
                <w:b/>
                <w:bCs/>
                <w:i/>
                <w:iCs/>
                <w:color w:val="000000"/>
                <w:position w:val="-3"/>
              </w:rPr>
            </w:pPr>
          </w:p>
          <w:p w:rsidR="00CA70CA" w:rsidRPr="00654505" w:rsidRDefault="00CA70CA" w:rsidP="00CA70CA">
            <w:pPr>
              <w:rPr>
                <w:rFonts w:ascii="Open Sans" w:hAnsi="Open Sans" w:cs="Open Sans"/>
                <w:iCs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b/>
                <w:bCs/>
                <w:iCs/>
                <w:color w:val="000000"/>
                <w:position w:val="-3"/>
                <w:sz w:val="22"/>
                <w:szCs w:val="22"/>
              </w:rPr>
              <w:t>Website:</w:t>
            </w:r>
          </w:p>
          <w:p w:rsidR="00B3350C" w:rsidRPr="00654505" w:rsidRDefault="00CA70CA" w:rsidP="00CA70CA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654505">
              <w:rPr>
                <w:rFonts w:ascii="Open Sans" w:hAnsi="Open Sans" w:cs="Open Sans"/>
                <w:iCs/>
                <w:color w:val="000000"/>
                <w:position w:val="-3"/>
                <w:sz w:val="22"/>
                <w:szCs w:val="22"/>
              </w:rPr>
              <w:t>Ethics Resource Center</w:t>
            </w:r>
            <w:r w:rsidRPr="00654505">
              <w:rPr>
                <w:rFonts w:ascii="Open Sans" w:hAnsi="Open Sans" w:cs="Open Sans"/>
                <w:iCs/>
                <w:color w:val="000000"/>
                <w:position w:val="-3"/>
                <w:sz w:val="22"/>
                <w:szCs w:val="22"/>
              </w:rPr>
              <w:br/>
              <w:t>ERC is a nonprofit, nonpartisan research organization, dedicated to independent research that advances high ethical standards and practices in public and private institutions.</w:t>
            </w:r>
            <w:hyperlink r:id="rId20" w:history="1">
              <w:r w:rsidRPr="00654505">
                <w:rPr>
                  <w:rStyle w:val="Hyperlink"/>
                  <w:rFonts w:ascii="Open Sans" w:hAnsi="Open Sans" w:cs="Open Sans"/>
                  <w:iCs/>
                  <w:position w:val="-3"/>
                  <w:sz w:val="22"/>
                  <w:szCs w:val="22"/>
                </w:rPr>
                <w:br/>
                <w:t>http://www.ethics.org/</w:t>
              </w:r>
            </w:hyperlink>
          </w:p>
        </w:tc>
      </w:tr>
      <w:tr w:rsidR="00B3350C" w:rsidRPr="00654505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654505" w:rsidTr="173F7DB3">
        <w:trPr>
          <w:trHeight w:val="485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:rsidR="00823928" w:rsidRPr="00654505" w:rsidRDefault="00D63CC7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W</w:t>
            </w:r>
            <w:r w:rsidR="00823928" w:rsidRPr="00654505">
              <w:rPr>
                <w:rFonts w:ascii="Open Sans" w:hAnsi="Open Sans" w:cs="Open Sans"/>
                <w:sz w:val="22"/>
                <w:szCs w:val="22"/>
              </w:rPr>
              <w:t>ord wall</w:t>
            </w:r>
          </w:p>
          <w:p w:rsidR="00CA70CA" w:rsidRPr="00654505" w:rsidRDefault="00CA70CA" w:rsidP="00CA70CA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Journal entries</w:t>
            </w:r>
          </w:p>
          <w:p w:rsidR="00275F1E" w:rsidRPr="00654505" w:rsidRDefault="00275F1E" w:rsidP="00823928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Utilize Four Corners Vocabulary/Word Wall Activity</w:t>
            </w:r>
          </w:p>
        </w:tc>
      </w:tr>
      <w:tr w:rsidR="00B3350C" w:rsidRPr="00654505" w:rsidTr="173F7DB3">
        <w:trPr>
          <w:trHeight w:val="737"/>
        </w:trPr>
        <w:tc>
          <w:tcPr>
            <w:tcW w:w="2952" w:type="dxa"/>
            <w:shd w:val="clear" w:color="auto" w:fill="auto"/>
          </w:tcPr>
          <w:p w:rsidR="00B3350C" w:rsidRPr="00654505" w:rsidRDefault="00B3350C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5450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:rsidR="00B3350C" w:rsidRPr="0065450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654505" w:rsidTr="173F7DB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54505" w:rsidTr="173F7DB3">
        <w:trPr>
          <w:trHeight w:val="512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:rsidR="003E455E" w:rsidRPr="00654505" w:rsidRDefault="00B308A8" w:rsidP="003E455E">
            <w:pPr>
              <w:spacing w:before="240" w:after="240"/>
              <w:textAlignment w:val="center"/>
              <w:rPr>
                <w:rStyle w:val="Hyperlink"/>
                <w:rFonts w:ascii="Open Sans" w:hAnsi="Open Sans" w:cs="Open Sans"/>
                <w:color w:val="000000"/>
                <w:position w:val="-3"/>
                <w:u w:val="none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student to read the following article about ethics for chefs from ehow.com.</w:t>
            </w:r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dvantages of the Global Code of Ethics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A global code of ethics in the world of business can have several advantages. The need to develop such a code exists in the aftermath of business scandals of the first decade of the 21st century such as those associated with Enron and later with Wall Street tycoon, Bernard Madoff.</w:t>
            </w:r>
            <w:hyperlink r:id="rId21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list_7468544_advantages-global-code-ethics.html</w:t>
              </w:r>
            </w:hyperlink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thical &amp; Legal Responsibilities of a Hotel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Hotels have certain ethical and legal obligations to their guests and customers.</w:t>
            </w:r>
            <w:hyperlink r:id="rId22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list_7580085_ethical-legal-responsibilities-hotel.html</w:t>
              </w:r>
            </w:hyperlink>
          </w:p>
          <w:p w:rsidR="003E455E" w:rsidRPr="00654505" w:rsidRDefault="003E455E" w:rsidP="003E455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Five-Star Hospitality Training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Five-star hospitality training is all about customer service.</w:t>
            </w:r>
            <w:hyperlink r:id="rId23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facts_7459672_five_star-hospitality-training.html</w:t>
              </w:r>
            </w:hyperlink>
          </w:p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</w:p>
          <w:p w:rsidR="00B3350C" w:rsidRPr="00654505" w:rsidRDefault="00B308A8" w:rsidP="003E455E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B3350C" w:rsidRPr="00654505" w:rsidTr="173F7DB3">
        <w:trPr>
          <w:trHeight w:val="530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Excellence: is to do a common thing in an uncommon way.</w:t>
            </w: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Booker T. Washington</w:t>
            </w:r>
          </w:p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</w:rPr>
            </w:pPr>
          </w:p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Love is like a piano. First, you must learn to play by the rules, then you must forget the rules and play from the heart. </w:t>
            </w: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Author Unknown</w:t>
            </w:r>
          </w:p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</w:rPr>
            </w:pPr>
          </w:p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The only people with whom you should try to get even are those who have helped you.</w:t>
            </w: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John E. Southard</w:t>
            </w:r>
          </w:p>
          <w:p w:rsidR="008225DC" w:rsidRDefault="003E455E" w:rsidP="003E455E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lastRenderedPageBreak/>
              <w:t>A country should be defended not by arms, but by ethical behavior.</w:t>
            </w: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  <w:t>-Vinoba Bhave</w:t>
            </w:r>
          </w:p>
          <w:p w:rsidR="00B42BD9" w:rsidRPr="00B42BD9" w:rsidRDefault="00B42BD9" w:rsidP="003E455E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bookmarkStart w:id="1" w:name="_GoBack"/>
            <w:bookmarkEnd w:id="1"/>
          </w:p>
        </w:tc>
      </w:tr>
      <w:tr w:rsidR="00B3350C" w:rsidRPr="00654505" w:rsidTr="173F7DB3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:rsidR="00B3350C" w:rsidRPr="00654505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:rsidR="00823928" w:rsidRPr="00654505" w:rsidRDefault="00823928" w:rsidP="00823928">
            <w:p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:rsidR="003E455E" w:rsidRPr="00654505" w:rsidRDefault="008225DC" w:rsidP="003E455E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My work ethic consists of ….</w:t>
            </w:r>
          </w:p>
          <w:p w:rsidR="003E455E" w:rsidRPr="00654505" w:rsidRDefault="008225DC" w:rsidP="003E455E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Confidentiality in the workplace means ….</w:t>
            </w:r>
          </w:p>
          <w:p w:rsidR="003E455E" w:rsidRPr="00654505" w:rsidRDefault="008225DC" w:rsidP="003E455E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A code of ethics that </w:t>
            </w:r>
            <w:r w:rsidR="00B42BD9" w:rsidRPr="00654505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654505">
              <w:rPr>
                <w:rFonts w:ascii="Open Sans" w:hAnsi="Open Sans" w:cs="Open Sans"/>
                <w:sz w:val="22"/>
                <w:szCs w:val="22"/>
              </w:rPr>
              <w:t xml:space="preserve"> may have violated is </w:t>
            </w:r>
            <w:r w:rsidR="00B42BD9" w:rsidRPr="00654505">
              <w:rPr>
                <w:rFonts w:ascii="Open Sans" w:hAnsi="Open Sans" w:cs="Open Sans"/>
                <w:sz w:val="22"/>
                <w:szCs w:val="22"/>
              </w:rPr>
              <w:t>….</w:t>
            </w:r>
          </w:p>
          <w:p w:rsidR="003E455E" w:rsidRPr="00654505" w:rsidRDefault="003E455E" w:rsidP="003E455E">
            <w:pPr>
              <w:rPr>
                <w:rFonts w:ascii="Open Sans" w:hAnsi="Open Sans" w:cs="Open Sans"/>
              </w:rPr>
            </w:pPr>
          </w:p>
          <w:p w:rsidR="003E455E" w:rsidRPr="00654505" w:rsidRDefault="008225DC" w:rsidP="003E455E">
            <w:p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</w:t>
            </w:r>
          </w:p>
          <w:p w:rsidR="003E455E" w:rsidRPr="00654505" w:rsidRDefault="008225DC" w:rsidP="003E455E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Raft (role/audience/format/topic) writing strategy:</w:t>
            </w:r>
          </w:p>
          <w:p w:rsidR="003E455E" w:rsidRPr="00654505" w:rsidRDefault="008225DC" w:rsidP="003E455E">
            <w:pPr>
              <w:numPr>
                <w:ilvl w:val="1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Role: supervisor</w:t>
            </w:r>
          </w:p>
          <w:p w:rsidR="003E455E" w:rsidRPr="00654505" w:rsidRDefault="008225DC" w:rsidP="003E455E">
            <w:pPr>
              <w:numPr>
                <w:ilvl w:val="1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Audience: new employees</w:t>
            </w:r>
          </w:p>
          <w:p w:rsidR="003E455E" w:rsidRPr="00654505" w:rsidRDefault="008225DC" w:rsidP="003E455E">
            <w:pPr>
              <w:numPr>
                <w:ilvl w:val="1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Format: memo</w:t>
            </w:r>
          </w:p>
          <w:p w:rsidR="00B3350C" w:rsidRPr="00654505" w:rsidRDefault="008225DC" w:rsidP="003E455E">
            <w:pPr>
              <w:numPr>
                <w:ilvl w:val="1"/>
                <w:numId w:val="10"/>
              </w:numPr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Topic: reminder to sign the confidentiality agreement</w:t>
            </w:r>
          </w:p>
        </w:tc>
      </w:tr>
      <w:tr w:rsidR="00B3350C" w:rsidRPr="00654505" w:rsidTr="173F7DB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350C" w:rsidRPr="00654505" w:rsidRDefault="173F7DB3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:rsidR="00B3350C" w:rsidRPr="00654505" w:rsidRDefault="173F7DB3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E455E" w:rsidRPr="00654505" w:rsidRDefault="008225DC" w:rsidP="003E455E">
            <w:pPr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ree ethical qualities </w:t>
            </w:r>
            <w:r w:rsidR="00B42BD9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value most are . . .</w:t>
            </w:r>
          </w:p>
          <w:p w:rsidR="00B3350C" w:rsidRPr="00654505" w:rsidRDefault="008225DC" w:rsidP="003E455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e reason hospitality industries have a code of ethics is </w:t>
            </w:r>
            <w:r w:rsidR="00B42BD9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ecause.</w:t>
            </w:r>
            <w:r w:rsidR="003E455E"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</w:t>
            </w:r>
          </w:p>
        </w:tc>
      </w:tr>
      <w:tr w:rsidR="00B3350C" w:rsidRPr="00654505" w:rsidTr="173F7DB3"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54505" w:rsidTr="173F7DB3">
        <w:trPr>
          <w:trHeight w:val="404"/>
        </w:trPr>
        <w:tc>
          <w:tcPr>
            <w:tcW w:w="2952" w:type="dxa"/>
            <w:shd w:val="clear" w:color="auto" w:fill="auto"/>
          </w:tcPr>
          <w:p w:rsidR="009C0DFC" w:rsidRPr="00654505" w:rsidRDefault="173F7DB3" w:rsidP="173F7DB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B3350C" w:rsidRPr="00654505" w:rsidRDefault="173F7DB3" w:rsidP="173F7DB3">
            <w:pPr>
              <w:jc w:val="center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:rsidR="00B308A8" w:rsidRPr="00654505" w:rsidRDefault="00B308A8" w:rsidP="00B308A8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students to create their own code of ethics for your classroom. The following article will assist them.</w:t>
            </w:r>
          </w:p>
          <w:p w:rsidR="00B3350C" w:rsidRPr="00654505" w:rsidRDefault="00B308A8" w:rsidP="00B308A8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Develop a Personal Code of Ethics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Your own code of ethics acts as a moral blueprint for what you believe in and how you relate to the rest of the world. </w:t>
            </w:r>
            <w:hyperlink r:id="rId24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  <w:t>http://www.ehow.com/how_5982751_develop-personal-code-ethics.html</w:t>
              </w:r>
            </w:hyperlink>
          </w:p>
        </w:tc>
      </w:tr>
      <w:tr w:rsidR="00B3350C" w:rsidRPr="00654505" w:rsidTr="173F7DB3"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:rsidR="003E455E" w:rsidRPr="00654505" w:rsidRDefault="003E455E" w:rsidP="003E455E">
            <w:pPr>
              <w:spacing w:before="120"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vite a hospitality human resource manager to speak to the class about work ethics and ethical and unethical behavior.</w:t>
            </w:r>
          </w:p>
          <w:p w:rsidR="00B3350C" w:rsidRPr="00654505" w:rsidRDefault="003E455E" w:rsidP="003E455E">
            <w:pPr>
              <w:spacing w:before="120" w:after="120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 may establish a code of conduct for all practicum students as they enter the world of work.</w:t>
            </w:r>
          </w:p>
        </w:tc>
      </w:tr>
      <w:tr w:rsidR="00B3350C" w:rsidRPr="00654505" w:rsidTr="173F7DB3">
        <w:trPr>
          <w:trHeight w:val="548"/>
        </w:trPr>
        <w:tc>
          <w:tcPr>
            <w:tcW w:w="2952" w:type="dxa"/>
            <w:shd w:val="clear" w:color="auto" w:fill="auto"/>
          </w:tcPr>
          <w:p w:rsidR="00B3350C" w:rsidRPr="00654505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65450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:rsidR="00CA70CA" w:rsidRPr="00654505" w:rsidRDefault="00CA70CA" w:rsidP="00CA70CA">
            <w:pPr>
              <w:spacing w:before="319" w:after="319"/>
              <w:textAlignment w:val="center"/>
              <w:outlineLvl w:val="3"/>
              <w:rPr>
                <w:rFonts w:ascii="Open Sans" w:hAnsi="Open Sans" w:cs="Open Sans"/>
              </w:rPr>
            </w:pPr>
            <w:r w:rsidRPr="00654505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Family, Career, and Community Leaders of America (FCCLA)</w:t>
            </w:r>
          </w:p>
          <w:p w:rsidR="00CA70CA" w:rsidRPr="00654505" w:rsidRDefault="00A30910" w:rsidP="00CA70CA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hyperlink r:id="rId25" w:history="1">
              <w:r w:rsidR="00CA70CA" w:rsidRPr="00654505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t>www.fcclainc.org</w:t>
              </w:r>
            </w:hyperlink>
          </w:p>
          <w:p w:rsidR="00B3350C" w:rsidRPr="00654505" w:rsidRDefault="00CA70CA" w:rsidP="00CA70C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terpersonal Communications – An individual or team event – recognizes participants who use Family and Consumer Sciences and/or related occupations skills and apply communication techniques to develop a project designed to strengthen communication.</w:t>
            </w:r>
          </w:p>
        </w:tc>
      </w:tr>
      <w:tr w:rsidR="00B3350C" w:rsidRPr="00654505" w:rsidTr="173F7DB3">
        <w:trPr>
          <w:trHeight w:val="305"/>
        </w:trPr>
        <w:tc>
          <w:tcPr>
            <w:tcW w:w="2952" w:type="dxa"/>
            <w:shd w:val="clear" w:color="auto" w:fill="auto"/>
          </w:tcPr>
          <w:p w:rsidR="00B3350C" w:rsidRPr="006545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65450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:rsidR="003E455E" w:rsidRPr="00654505" w:rsidRDefault="003E455E" w:rsidP="003E455E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uccessful service learning project ideas originate from student concerns and needs. Allow students to brainstorm about service projects pertaining to the lesson. For additional information on service learning see:</w:t>
            </w:r>
            <w:hyperlink r:id="rId26" w:history="1"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br/>
              </w:r>
              <w:r w:rsidRPr="00654505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lastRenderedPageBreak/>
                <w:t>www.ysa.org</w:t>
              </w:r>
            </w:hyperlink>
          </w:p>
          <w:p w:rsidR="003E455E" w:rsidRPr="00654505" w:rsidRDefault="003E455E" w:rsidP="003E455E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ossible ideas:</w:t>
            </w: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Establish a positive work ethic in your school by encouraging seniors to be role models. They can exhibit such behaviors as:</w:t>
            </w:r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Getting to class on time</w:t>
            </w:r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icking up trash in the hallways and cafeteria</w:t>
            </w:r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elping freshmen find their classrooms</w:t>
            </w:r>
          </w:p>
          <w:p w:rsidR="003E455E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Mentoring a freshman student</w:t>
            </w:r>
          </w:p>
          <w:p w:rsidR="00B3350C" w:rsidRPr="00654505" w:rsidRDefault="003E455E" w:rsidP="003E455E">
            <w:pPr>
              <w:numPr>
                <w:ilvl w:val="0"/>
                <w:numId w:val="10"/>
              </w:num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654505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ssisting special needs children as they move around school</w:t>
            </w:r>
          </w:p>
        </w:tc>
      </w:tr>
    </w:tbl>
    <w:p w:rsidR="003A5AF5" w:rsidRPr="00654505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654505" w:rsidSect="002B1169">
      <w:headerReference w:type="default" r:id="rId27"/>
      <w:footerReference w:type="default" r:id="rId2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10" w:rsidRDefault="00A30910" w:rsidP="00B3350C">
      <w:r>
        <w:separator/>
      </w:r>
    </w:p>
  </w:endnote>
  <w:endnote w:type="continuationSeparator" w:id="0">
    <w:p w:rsidR="00A30910" w:rsidRDefault="00A3091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201D" w:rsidRPr="00754DDE" w:rsidRDefault="0080201D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80201D" w:rsidRDefault="173F7DB3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="00E12FF8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E12FF8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42BD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E12FF8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E12FF8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E12FF8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42BD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E12FF8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10" w:rsidRDefault="00A30910" w:rsidP="00B3350C">
      <w:bookmarkStart w:id="0" w:name="_Hlk484955581"/>
      <w:bookmarkEnd w:id="0"/>
      <w:r>
        <w:separator/>
      </w:r>
    </w:p>
  </w:footnote>
  <w:footnote w:type="continuationSeparator" w:id="0">
    <w:p w:rsidR="00A30910" w:rsidRDefault="00A30910" w:rsidP="00B3350C">
      <w:r>
        <w:continuationSeparator/>
      </w:r>
    </w:p>
  </w:footnote>
  <w:footnote w:id="1">
    <w:p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34CE">
      <w:rPr>
        <w:noProof/>
      </w:rPr>
      <w:drawing>
        <wp:inline distT="0" distB="0" distL="0" distR="0">
          <wp:extent cx="1583473" cy="761590"/>
          <wp:effectExtent l="0" t="0" r="0" b="635"/>
          <wp:docPr id="11" name="Picture 11" descr="C:\Users\Caroline\AppData\Local\Microsoft\Windows\INetCache\Content.Word\09_H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69" cy="76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103"/>
    <w:multiLevelType w:val="hybridMultilevel"/>
    <w:tmpl w:val="1C6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D61"/>
    <w:multiLevelType w:val="hybridMultilevel"/>
    <w:tmpl w:val="4684AC8C"/>
    <w:lvl w:ilvl="0" w:tplc="14934494">
      <w:start w:val="1"/>
      <w:numFmt w:val="decimal"/>
      <w:lvlText w:val="%1."/>
      <w:lvlJc w:val="left"/>
      <w:pPr>
        <w:ind w:left="720" w:hanging="360"/>
      </w:pPr>
    </w:lvl>
    <w:lvl w:ilvl="1" w:tplc="14934494" w:tentative="1">
      <w:start w:val="1"/>
      <w:numFmt w:val="lowerLetter"/>
      <w:lvlText w:val="%2."/>
      <w:lvlJc w:val="left"/>
      <w:pPr>
        <w:ind w:left="1440" w:hanging="360"/>
      </w:pPr>
    </w:lvl>
    <w:lvl w:ilvl="2" w:tplc="14934494" w:tentative="1">
      <w:start w:val="1"/>
      <w:numFmt w:val="lowerRoman"/>
      <w:lvlText w:val="%3."/>
      <w:lvlJc w:val="right"/>
      <w:pPr>
        <w:ind w:left="2160" w:hanging="180"/>
      </w:pPr>
    </w:lvl>
    <w:lvl w:ilvl="3" w:tplc="14934494" w:tentative="1">
      <w:start w:val="1"/>
      <w:numFmt w:val="decimal"/>
      <w:lvlText w:val="%4."/>
      <w:lvlJc w:val="left"/>
      <w:pPr>
        <w:ind w:left="2880" w:hanging="360"/>
      </w:pPr>
    </w:lvl>
    <w:lvl w:ilvl="4" w:tplc="14934494" w:tentative="1">
      <w:start w:val="1"/>
      <w:numFmt w:val="lowerLetter"/>
      <w:lvlText w:val="%5."/>
      <w:lvlJc w:val="left"/>
      <w:pPr>
        <w:ind w:left="3600" w:hanging="360"/>
      </w:pPr>
    </w:lvl>
    <w:lvl w:ilvl="5" w:tplc="14934494" w:tentative="1">
      <w:start w:val="1"/>
      <w:numFmt w:val="lowerRoman"/>
      <w:lvlText w:val="%6."/>
      <w:lvlJc w:val="right"/>
      <w:pPr>
        <w:ind w:left="4320" w:hanging="180"/>
      </w:pPr>
    </w:lvl>
    <w:lvl w:ilvl="6" w:tplc="14934494" w:tentative="1">
      <w:start w:val="1"/>
      <w:numFmt w:val="decimal"/>
      <w:lvlText w:val="%7."/>
      <w:lvlJc w:val="left"/>
      <w:pPr>
        <w:ind w:left="5040" w:hanging="360"/>
      </w:pPr>
    </w:lvl>
    <w:lvl w:ilvl="7" w:tplc="14934494" w:tentative="1">
      <w:start w:val="1"/>
      <w:numFmt w:val="lowerLetter"/>
      <w:lvlText w:val="%8."/>
      <w:lvlJc w:val="left"/>
      <w:pPr>
        <w:ind w:left="5760" w:hanging="360"/>
      </w:pPr>
    </w:lvl>
    <w:lvl w:ilvl="8" w:tplc="1493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7BAC"/>
    <w:multiLevelType w:val="multilevel"/>
    <w:tmpl w:val="7D9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AFA689A"/>
    <w:multiLevelType w:val="hybridMultilevel"/>
    <w:tmpl w:val="4D7C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A2E4D"/>
    <w:multiLevelType w:val="hybridMultilevel"/>
    <w:tmpl w:val="F092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651A"/>
    <w:multiLevelType w:val="hybridMultilevel"/>
    <w:tmpl w:val="DF06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28AE"/>
    <w:multiLevelType w:val="hybridMultilevel"/>
    <w:tmpl w:val="9D9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D23BA"/>
    <w:multiLevelType w:val="multilevel"/>
    <w:tmpl w:val="B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B4C7F"/>
    <w:multiLevelType w:val="hybridMultilevel"/>
    <w:tmpl w:val="02D89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5DA3"/>
    <w:multiLevelType w:val="hybridMultilevel"/>
    <w:tmpl w:val="EBF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0E32"/>
    <w:multiLevelType w:val="hybridMultilevel"/>
    <w:tmpl w:val="7F78BB26"/>
    <w:lvl w:ilvl="0" w:tplc="67669196">
      <w:start w:val="1"/>
      <w:numFmt w:val="decimal"/>
      <w:lvlText w:val="%1."/>
      <w:lvlJc w:val="left"/>
      <w:pPr>
        <w:ind w:left="720" w:hanging="360"/>
      </w:pPr>
    </w:lvl>
    <w:lvl w:ilvl="1" w:tplc="67669196" w:tentative="1">
      <w:start w:val="1"/>
      <w:numFmt w:val="lowerLetter"/>
      <w:lvlText w:val="%2."/>
      <w:lvlJc w:val="left"/>
      <w:pPr>
        <w:ind w:left="1440" w:hanging="360"/>
      </w:pPr>
    </w:lvl>
    <w:lvl w:ilvl="2" w:tplc="67669196" w:tentative="1">
      <w:start w:val="1"/>
      <w:numFmt w:val="lowerRoman"/>
      <w:lvlText w:val="%3."/>
      <w:lvlJc w:val="right"/>
      <w:pPr>
        <w:ind w:left="2160" w:hanging="180"/>
      </w:pPr>
    </w:lvl>
    <w:lvl w:ilvl="3" w:tplc="67669196" w:tentative="1">
      <w:start w:val="1"/>
      <w:numFmt w:val="decimal"/>
      <w:lvlText w:val="%4."/>
      <w:lvlJc w:val="left"/>
      <w:pPr>
        <w:ind w:left="2880" w:hanging="360"/>
      </w:pPr>
    </w:lvl>
    <w:lvl w:ilvl="4" w:tplc="67669196" w:tentative="1">
      <w:start w:val="1"/>
      <w:numFmt w:val="lowerLetter"/>
      <w:lvlText w:val="%5."/>
      <w:lvlJc w:val="left"/>
      <w:pPr>
        <w:ind w:left="3600" w:hanging="360"/>
      </w:pPr>
    </w:lvl>
    <w:lvl w:ilvl="5" w:tplc="67669196" w:tentative="1">
      <w:start w:val="1"/>
      <w:numFmt w:val="lowerRoman"/>
      <w:lvlText w:val="%6."/>
      <w:lvlJc w:val="right"/>
      <w:pPr>
        <w:ind w:left="4320" w:hanging="180"/>
      </w:pPr>
    </w:lvl>
    <w:lvl w:ilvl="6" w:tplc="67669196" w:tentative="1">
      <w:start w:val="1"/>
      <w:numFmt w:val="decimal"/>
      <w:lvlText w:val="%7."/>
      <w:lvlJc w:val="left"/>
      <w:pPr>
        <w:ind w:left="5040" w:hanging="360"/>
      </w:pPr>
    </w:lvl>
    <w:lvl w:ilvl="7" w:tplc="67669196" w:tentative="1">
      <w:start w:val="1"/>
      <w:numFmt w:val="lowerLetter"/>
      <w:lvlText w:val="%8."/>
      <w:lvlJc w:val="left"/>
      <w:pPr>
        <w:ind w:left="5760" w:hanging="360"/>
      </w:pPr>
    </w:lvl>
    <w:lvl w:ilvl="8" w:tplc="676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403EA"/>
    <w:multiLevelType w:val="multilevel"/>
    <w:tmpl w:val="B5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48F"/>
    <w:rsid w:val="00032E32"/>
    <w:rsid w:val="00036699"/>
    <w:rsid w:val="000367AF"/>
    <w:rsid w:val="00041506"/>
    <w:rsid w:val="000643CB"/>
    <w:rsid w:val="00066C6C"/>
    <w:rsid w:val="000674C7"/>
    <w:rsid w:val="00082295"/>
    <w:rsid w:val="000870CF"/>
    <w:rsid w:val="000B4DB1"/>
    <w:rsid w:val="000B55DB"/>
    <w:rsid w:val="000D45FD"/>
    <w:rsid w:val="000E3926"/>
    <w:rsid w:val="000E54FE"/>
    <w:rsid w:val="000F3BAE"/>
    <w:rsid w:val="000F6C1A"/>
    <w:rsid w:val="00100350"/>
    <w:rsid w:val="00102605"/>
    <w:rsid w:val="00105B8D"/>
    <w:rsid w:val="00114ADD"/>
    <w:rsid w:val="0012758B"/>
    <w:rsid w:val="00130697"/>
    <w:rsid w:val="001365FC"/>
    <w:rsid w:val="00136851"/>
    <w:rsid w:val="00137503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1E7991"/>
    <w:rsid w:val="001F01BA"/>
    <w:rsid w:val="00200BDB"/>
    <w:rsid w:val="0020310F"/>
    <w:rsid w:val="00206F3E"/>
    <w:rsid w:val="002073F2"/>
    <w:rsid w:val="002314A4"/>
    <w:rsid w:val="0023197D"/>
    <w:rsid w:val="00235CC1"/>
    <w:rsid w:val="00237679"/>
    <w:rsid w:val="002427CE"/>
    <w:rsid w:val="00242B9F"/>
    <w:rsid w:val="0025714E"/>
    <w:rsid w:val="0026440E"/>
    <w:rsid w:val="0027350D"/>
    <w:rsid w:val="00275F1E"/>
    <w:rsid w:val="002849D5"/>
    <w:rsid w:val="0028613D"/>
    <w:rsid w:val="00292A95"/>
    <w:rsid w:val="00294FC7"/>
    <w:rsid w:val="002B1169"/>
    <w:rsid w:val="002B3EEA"/>
    <w:rsid w:val="002B5D11"/>
    <w:rsid w:val="002C204F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6B4"/>
    <w:rsid w:val="00322355"/>
    <w:rsid w:val="00322DCF"/>
    <w:rsid w:val="00326A9D"/>
    <w:rsid w:val="00360C84"/>
    <w:rsid w:val="00364D1C"/>
    <w:rsid w:val="003665FA"/>
    <w:rsid w:val="003841B6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455E"/>
    <w:rsid w:val="003E689E"/>
    <w:rsid w:val="003F427D"/>
    <w:rsid w:val="0040274D"/>
    <w:rsid w:val="00404593"/>
    <w:rsid w:val="00411FC1"/>
    <w:rsid w:val="00417B82"/>
    <w:rsid w:val="00422061"/>
    <w:rsid w:val="0045160A"/>
    <w:rsid w:val="00452856"/>
    <w:rsid w:val="00461195"/>
    <w:rsid w:val="00463CC9"/>
    <w:rsid w:val="00475154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59FD"/>
    <w:rsid w:val="00531C58"/>
    <w:rsid w:val="00545EC8"/>
    <w:rsid w:val="00546A5D"/>
    <w:rsid w:val="00550E76"/>
    <w:rsid w:val="0055688D"/>
    <w:rsid w:val="00564B6C"/>
    <w:rsid w:val="00575F93"/>
    <w:rsid w:val="005803CC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419"/>
    <w:rsid w:val="006052AA"/>
    <w:rsid w:val="006111F5"/>
    <w:rsid w:val="00621D0A"/>
    <w:rsid w:val="00626ACF"/>
    <w:rsid w:val="006503E0"/>
    <w:rsid w:val="00654505"/>
    <w:rsid w:val="00666D74"/>
    <w:rsid w:val="00667387"/>
    <w:rsid w:val="00667DF9"/>
    <w:rsid w:val="006716BE"/>
    <w:rsid w:val="00692317"/>
    <w:rsid w:val="0069356F"/>
    <w:rsid w:val="00697712"/>
    <w:rsid w:val="006A02B5"/>
    <w:rsid w:val="006B4A7C"/>
    <w:rsid w:val="006B6D02"/>
    <w:rsid w:val="006C6339"/>
    <w:rsid w:val="006C73FA"/>
    <w:rsid w:val="006D65A1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D5D8D"/>
    <w:rsid w:val="007E2BA7"/>
    <w:rsid w:val="0080201D"/>
    <w:rsid w:val="00804D79"/>
    <w:rsid w:val="0082093F"/>
    <w:rsid w:val="008225DC"/>
    <w:rsid w:val="00823928"/>
    <w:rsid w:val="00825BCA"/>
    <w:rsid w:val="00826629"/>
    <w:rsid w:val="00826D88"/>
    <w:rsid w:val="00831AAC"/>
    <w:rsid w:val="008321A5"/>
    <w:rsid w:val="008433D9"/>
    <w:rsid w:val="00856BBD"/>
    <w:rsid w:val="00862C8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543D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3ABB"/>
    <w:rsid w:val="009D68DD"/>
    <w:rsid w:val="009E43FB"/>
    <w:rsid w:val="009E6C15"/>
    <w:rsid w:val="009F6CA1"/>
    <w:rsid w:val="009F7791"/>
    <w:rsid w:val="00A044EA"/>
    <w:rsid w:val="00A06D3E"/>
    <w:rsid w:val="00A206B7"/>
    <w:rsid w:val="00A3064F"/>
    <w:rsid w:val="00A30910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654"/>
    <w:rsid w:val="00B208A7"/>
    <w:rsid w:val="00B308A8"/>
    <w:rsid w:val="00B318DE"/>
    <w:rsid w:val="00B3350C"/>
    <w:rsid w:val="00B3672C"/>
    <w:rsid w:val="00B36918"/>
    <w:rsid w:val="00B42BD9"/>
    <w:rsid w:val="00B52C7D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19B6"/>
    <w:rsid w:val="00BF6A52"/>
    <w:rsid w:val="00C108BF"/>
    <w:rsid w:val="00C20102"/>
    <w:rsid w:val="00C22016"/>
    <w:rsid w:val="00C243B9"/>
    <w:rsid w:val="00C36314"/>
    <w:rsid w:val="00C409A5"/>
    <w:rsid w:val="00C564CC"/>
    <w:rsid w:val="00C6674B"/>
    <w:rsid w:val="00C668E8"/>
    <w:rsid w:val="00C71ECB"/>
    <w:rsid w:val="00C8058D"/>
    <w:rsid w:val="00C82882"/>
    <w:rsid w:val="00C83D04"/>
    <w:rsid w:val="00C8627C"/>
    <w:rsid w:val="00CA2242"/>
    <w:rsid w:val="00CA24D5"/>
    <w:rsid w:val="00CA393C"/>
    <w:rsid w:val="00CA70CA"/>
    <w:rsid w:val="00CB48A0"/>
    <w:rsid w:val="00CC341B"/>
    <w:rsid w:val="00CC7157"/>
    <w:rsid w:val="00CD1FCF"/>
    <w:rsid w:val="00CE2893"/>
    <w:rsid w:val="00CF2E7E"/>
    <w:rsid w:val="00D0097D"/>
    <w:rsid w:val="00D144C3"/>
    <w:rsid w:val="00D275F0"/>
    <w:rsid w:val="00D323BD"/>
    <w:rsid w:val="00D4427C"/>
    <w:rsid w:val="00D61781"/>
    <w:rsid w:val="00D62037"/>
    <w:rsid w:val="00D63CC7"/>
    <w:rsid w:val="00D66FC4"/>
    <w:rsid w:val="00D8660C"/>
    <w:rsid w:val="00DC775F"/>
    <w:rsid w:val="00DD0449"/>
    <w:rsid w:val="00DD2AE9"/>
    <w:rsid w:val="00DD4547"/>
    <w:rsid w:val="00DF6585"/>
    <w:rsid w:val="00DF7EA3"/>
    <w:rsid w:val="00E02301"/>
    <w:rsid w:val="00E0498F"/>
    <w:rsid w:val="00E12FF8"/>
    <w:rsid w:val="00E25A40"/>
    <w:rsid w:val="00E36775"/>
    <w:rsid w:val="00E477A6"/>
    <w:rsid w:val="00E5550F"/>
    <w:rsid w:val="00E71412"/>
    <w:rsid w:val="00E759AC"/>
    <w:rsid w:val="00E765DE"/>
    <w:rsid w:val="00E76E2C"/>
    <w:rsid w:val="00E848E6"/>
    <w:rsid w:val="00EA0348"/>
    <w:rsid w:val="00EB127E"/>
    <w:rsid w:val="00EC4A06"/>
    <w:rsid w:val="00ED5E43"/>
    <w:rsid w:val="00EE1A9D"/>
    <w:rsid w:val="00EE1F10"/>
    <w:rsid w:val="00EE374B"/>
    <w:rsid w:val="00EE4001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4F62"/>
    <w:rsid w:val="00FB0837"/>
    <w:rsid w:val="00FB6313"/>
    <w:rsid w:val="00FC20F2"/>
    <w:rsid w:val="00FC67E8"/>
    <w:rsid w:val="00FC7A3A"/>
    <w:rsid w:val="00FD0F5B"/>
    <w:rsid w:val="00FD1D4E"/>
    <w:rsid w:val="00FF7F12"/>
    <w:rsid w:val="173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9E608"/>
  <w15:docId w15:val="{212D9369-362C-4464-B1A1-B73B979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3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.shareholder.com/downloads/MAR/509713320x0x153737/BC21397A-7576-4F6D-B870-22EDECC6BF9A/conduct_guide.pdf" TargetMode="External"/><Relationship Id="rId18" Type="http://schemas.openxmlformats.org/officeDocument/2006/relationships/hyperlink" Target="http://www.ethics.org/" TargetMode="External"/><Relationship Id="rId26" Type="http://schemas.openxmlformats.org/officeDocument/2006/relationships/hyperlink" Target="http://www.ys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how.com/list_7468544_advantages-global-code-ethic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edia.corporate-ir.net/media_files/irol/88/88577/corpgov/codeofethics_013004.pdf" TargetMode="External"/><Relationship Id="rId17" Type="http://schemas.openxmlformats.org/officeDocument/2006/relationships/hyperlink" Target="https://www.texasworkprep.com/texasworkprep.htm" TargetMode="External"/><Relationship Id="rId25" Type="http://schemas.openxmlformats.org/officeDocument/2006/relationships/hyperlink" Target="http://www.fcclain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how.com/about_6745470_restaurant-code-ethics.html" TargetMode="External"/><Relationship Id="rId20" Type="http://schemas.openxmlformats.org/officeDocument/2006/relationships/hyperlink" Target="http://www.ethics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yperlink" Target="http://www.ehow.com/how_5982751_develop-personal-code-ethic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unes.apple.com/us/app/the-moral-dilemma/id602827884" TargetMode="External"/><Relationship Id="rId23" Type="http://schemas.openxmlformats.org/officeDocument/2006/relationships/hyperlink" Target="http://www.ehow.com/facts_7459672_five_star-hospitality-training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mallbusiness.chron.com/employee-consequences-breach-confidentiality-15476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nes.apple.com/us/app/the-moral-dilemma/id602827884?mt=8" TargetMode="External"/><Relationship Id="rId22" Type="http://schemas.openxmlformats.org/officeDocument/2006/relationships/hyperlink" Target="http://www.ehow.com/list_7580085_ethical-legal-responsibilities-hotel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958DB-7253-4519-9C51-2D5EEB7E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0</cp:revision>
  <cp:lastPrinted>2017-06-09T13:57:00Z</cp:lastPrinted>
  <dcterms:created xsi:type="dcterms:W3CDTF">2017-08-18T22:21:00Z</dcterms:created>
  <dcterms:modified xsi:type="dcterms:W3CDTF">2018-01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